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177D6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9500D9" w:rsidRPr="009500D9">
        <w:rPr>
          <w:b/>
          <w:i/>
        </w:rPr>
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е</w:t>
      </w:r>
      <w:r w:rsidR="009500D9">
        <w:rPr>
          <w:b/>
          <w:i/>
        </w:rPr>
        <w:t>цк, ул. Ферросплавная, вл. 40А»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2C39A7" w:rsidRDefault="002C39A7" w:rsidP="00EF2C5F">
      <w:pPr>
        <w:widowControl w:val="0"/>
        <w:shd w:val="clear" w:color="auto" w:fill="FFFFFF"/>
        <w:rPr>
          <w:b/>
          <w:i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710"/>
        <w:gridCol w:w="7798"/>
        <w:gridCol w:w="4818"/>
        <w:gridCol w:w="2976"/>
      </w:tblGrid>
      <w:tr w:rsidR="007D051F" w:rsidRPr="000D419D" w:rsidTr="001A60B1">
        <w:trPr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1F" w:rsidRPr="006D6BF9" w:rsidRDefault="007D051F" w:rsidP="007D05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1F" w:rsidRPr="006D6BF9" w:rsidRDefault="007D051F" w:rsidP="007D05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51F" w:rsidRDefault="007D051F" w:rsidP="007D051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ь услуг за 1 ме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51F" w:rsidRDefault="007D051F" w:rsidP="007D05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услуг за 12 мес., руб.</w:t>
            </w:r>
          </w:p>
        </w:tc>
      </w:tr>
      <w:tr w:rsidR="007D051F" w:rsidRPr="006D6BF9" w:rsidTr="001A60B1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051F" w:rsidRPr="00624A0C" w:rsidRDefault="007D051F" w:rsidP="00626ADF">
            <w:pPr>
              <w:rPr>
                <w:bCs/>
                <w:sz w:val="22"/>
                <w:szCs w:val="22"/>
              </w:rPr>
            </w:pPr>
            <w:r w:rsidRPr="00582CA9">
              <w:rPr>
                <w:bCs/>
                <w:sz w:val="22"/>
                <w:szCs w:val="22"/>
              </w:rPr>
              <w:t>Оказание услуг по охране и организации постов охраны объекта (производственная база ООО «ОДСК Липецк»), находящегося по адресу: Липецкая область, г. Липецк, ул. Ферросплавная, вл. 40А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D051F" w:rsidRPr="006D6BF9" w:rsidTr="001A60B1">
        <w:trPr>
          <w:trHeight w:val="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624A0C" w:rsidRDefault="007D051F" w:rsidP="00626A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D051F" w:rsidRPr="006D6BF9" w:rsidTr="001A60B1">
        <w:trPr>
          <w:trHeight w:val="33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5B4381" w:rsidRDefault="007D051F" w:rsidP="00626ADF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Pr="005B438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222510" w:rsidRDefault="00222510" w:rsidP="00EF2C5F">
      <w:pPr>
        <w:widowControl w:val="0"/>
        <w:shd w:val="clear" w:color="auto" w:fill="FFFFFF"/>
        <w:rPr>
          <w:b/>
          <w:i/>
        </w:rPr>
      </w:pPr>
      <w:bookmarkStart w:id="0" w:name="_GoBack"/>
      <w:bookmarkEnd w:id="0"/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2A1E4D" w:rsidRPr="002A1E4D" w:rsidRDefault="002A1E4D" w:rsidP="002A1E4D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2A1E4D">
              <w:rPr>
                <w:i/>
              </w:rPr>
              <w:t>Срок оказания услуг: с 02.06.2025г.</w:t>
            </w:r>
          </w:p>
          <w:p w:rsidR="00ED3E2B" w:rsidRPr="00E9011E" w:rsidRDefault="002A1E4D" w:rsidP="002A1E4D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 w:rsidRPr="002A1E4D">
              <w:rPr>
                <w:i/>
              </w:rPr>
              <w:t>Окончание работ: пока одна из сторон не подаст уве</w:t>
            </w:r>
            <w:r>
              <w:rPr>
                <w:i/>
              </w:rPr>
              <w:t>домление о расторжении Договора).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6302" w:type="dxa"/>
        <w:tblInd w:w="-431" w:type="dxa"/>
        <w:tblLook w:val="04A0" w:firstRow="1" w:lastRow="0" w:firstColumn="1" w:lastColumn="0" w:noHBand="0" w:noVBand="1"/>
      </w:tblPr>
      <w:tblGrid>
        <w:gridCol w:w="7514"/>
        <w:gridCol w:w="8788"/>
      </w:tblGrid>
      <w:tr w:rsidR="00672D28" w:rsidTr="00850975">
        <w:tc>
          <w:tcPr>
            <w:tcW w:w="7514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788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850975">
        <w:tc>
          <w:tcPr>
            <w:tcW w:w="751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788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850975">
        <w:tc>
          <w:tcPr>
            <w:tcW w:w="751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788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A7E0B" w:rsidTr="00850975">
        <w:tc>
          <w:tcPr>
            <w:tcW w:w="7514" w:type="dxa"/>
          </w:tcPr>
          <w:p w:rsidR="00AA7E0B" w:rsidRDefault="00914DB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раст охранников привлекаемых для несения дежурств на объекте не должен превышать 55 лет.</w:t>
            </w:r>
          </w:p>
        </w:tc>
        <w:tc>
          <w:tcPr>
            <w:tcW w:w="8788" w:type="dxa"/>
          </w:tcPr>
          <w:p w:rsidR="00AA7E0B" w:rsidRDefault="00914DB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84441" w:rsidTr="00850975">
        <w:tc>
          <w:tcPr>
            <w:tcW w:w="7514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 заступлением на первое дежурство на охраняемый объект, охранники должны пройти согласование их допуска СБ Заказчика.</w:t>
            </w:r>
          </w:p>
        </w:tc>
        <w:tc>
          <w:tcPr>
            <w:tcW w:w="8788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84441" w:rsidTr="00850975">
        <w:tc>
          <w:tcPr>
            <w:tcW w:w="7514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8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DE" w:rsidRDefault="007573DE">
      <w:r>
        <w:separator/>
      </w:r>
    </w:p>
  </w:endnote>
  <w:endnote w:type="continuationSeparator" w:id="0">
    <w:p w:rsidR="007573DE" w:rsidRDefault="0075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DE" w:rsidRDefault="007573DE">
      <w:r>
        <w:separator/>
      </w:r>
    </w:p>
  </w:footnote>
  <w:footnote w:type="continuationSeparator" w:id="0">
    <w:p w:rsidR="007573DE" w:rsidRDefault="0075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6AB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19F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0F5A39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069C"/>
    <w:rsid w:val="00141806"/>
    <w:rsid w:val="00142424"/>
    <w:rsid w:val="0014348C"/>
    <w:rsid w:val="00144FC7"/>
    <w:rsid w:val="001460D0"/>
    <w:rsid w:val="001468D7"/>
    <w:rsid w:val="00150358"/>
    <w:rsid w:val="001515CB"/>
    <w:rsid w:val="00152F5C"/>
    <w:rsid w:val="00153F3E"/>
    <w:rsid w:val="00154025"/>
    <w:rsid w:val="00155C91"/>
    <w:rsid w:val="00156450"/>
    <w:rsid w:val="0016020E"/>
    <w:rsid w:val="00160D90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0B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0814"/>
    <w:rsid w:val="00221520"/>
    <w:rsid w:val="0022251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29AA"/>
    <w:rsid w:val="00284EA1"/>
    <w:rsid w:val="00285053"/>
    <w:rsid w:val="002851A8"/>
    <w:rsid w:val="0028729B"/>
    <w:rsid w:val="002935C7"/>
    <w:rsid w:val="00293DEC"/>
    <w:rsid w:val="00294133"/>
    <w:rsid w:val="00294BE3"/>
    <w:rsid w:val="002A1E4D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39A7"/>
    <w:rsid w:val="002C42AA"/>
    <w:rsid w:val="002C7A91"/>
    <w:rsid w:val="002D3C05"/>
    <w:rsid w:val="002D49CD"/>
    <w:rsid w:val="002D4CE2"/>
    <w:rsid w:val="002D55E4"/>
    <w:rsid w:val="002D61D3"/>
    <w:rsid w:val="002D67BC"/>
    <w:rsid w:val="002D69C1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214E5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1C5E"/>
    <w:rsid w:val="003D33C8"/>
    <w:rsid w:val="003D5B0E"/>
    <w:rsid w:val="003E5983"/>
    <w:rsid w:val="003E5F5C"/>
    <w:rsid w:val="003E7919"/>
    <w:rsid w:val="003F0F82"/>
    <w:rsid w:val="003F2064"/>
    <w:rsid w:val="003F7156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177D6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876CF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274D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2CA9"/>
    <w:rsid w:val="005842A3"/>
    <w:rsid w:val="00584DF5"/>
    <w:rsid w:val="00586927"/>
    <w:rsid w:val="00592CBB"/>
    <w:rsid w:val="00592CF1"/>
    <w:rsid w:val="00595370"/>
    <w:rsid w:val="00595743"/>
    <w:rsid w:val="00596B76"/>
    <w:rsid w:val="005A0D0A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0987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573DE"/>
    <w:rsid w:val="00760879"/>
    <w:rsid w:val="0076728D"/>
    <w:rsid w:val="00773550"/>
    <w:rsid w:val="00773C86"/>
    <w:rsid w:val="00774771"/>
    <w:rsid w:val="00776CB6"/>
    <w:rsid w:val="00784441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51F"/>
    <w:rsid w:val="007D074C"/>
    <w:rsid w:val="007D07D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0975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4FFD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D4B3A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14DB5"/>
    <w:rsid w:val="009263A1"/>
    <w:rsid w:val="00927CB2"/>
    <w:rsid w:val="0093148F"/>
    <w:rsid w:val="00933D3B"/>
    <w:rsid w:val="00942AD2"/>
    <w:rsid w:val="00942C03"/>
    <w:rsid w:val="009472B0"/>
    <w:rsid w:val="009500D9"/>
    <w:rsid w:val="00955181"/>
    <w:rsid w:val="00955618"/>
    <w:rsid w:val="00956D29"/>
    <w:rsid w:val="0095756A"/>
    <w:rsid w:val="00962B77"/>
    <w:rsid w:val="00963683"/>
    <w:rsid w:val="00964088"/>
    <w:rsid w:val="00967A65"/>
    <w:rsid w:val="009754B9"/>
    <w:rsid w:val="0097622B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A7E0B"/>
    <w:rsid w:val="00AB04AB"/>
    <w:rsid w:val="00AB089F"/>
    <w:rsid w:val="00AB44E0"/>
    <w:rsid w:val="00AB5489"/>
    <w:rsid w:val="00AB5968"/>
    <w:rsid w:val="00AC0B85"/>
    <w:rsid w:val="00AC1DBC"/>
    <w:rsid w:val="00AC4191"/>
    <w:rsid w:val="00AC49AE"/>
    <w:rsid w:val="00AD1F5D"/>
    <w:rsid w:val="00AD26EE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2003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690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C7410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2C07"/>
    <w:rsid w:val="00C05A4C"/>
    <w:rsid w:val="00C076B9"/>
    <w:rsid w:val="00C1157B"/>
    <w:rsid w:val="00C11BAA"/>
    <w:rsid w:val="00C12FA9"/>
    <w:rsid w:val="00C139FB"/>
    <w:rsid w:val="00C1436A"/>
    <w:rsid w:val="00C15464"/>
    <w:rsid w:val="00C159F7"/>
    <w:rsid w:val="00C178E9"/>
    <w:rsid w:val="00C21344"/>
    <w:rsid w:val="00C218BD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0E9D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3F41"/>
    <w:rsid w:val="00C747F0"/>
    <w:rsid w:val="00C752EF"/>
    <w:rsid w:val="00C75C64"/>
    <w:rsid w:val="00C77263"/>
    <w:rsid w:val="00C7771A"/>
    <w:rsid w:val="00C86F09"/>
    <w:rsid w:val="00C92CA8"/>
    <w:rsid w:val="00C93125"/>
    <w:rsid w:val="00C950CC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0D0E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E7F7C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48AC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0992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5ED6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37C4"/>
    <w:rsid w:val="00F86C64"/>
    <w:rsid w:val="00F93184"/>
    <w:rsid w:val="00FA184F"/>
    <w:rsid w:val="00FA6145"/>
    <w:rsid w:val="00FA627C"/>
    <w:rsid w:val="00FA64D5"/>
    <w:rsid w:val="00FA72E8"/>
    <w:rsid w:val="00FB3D45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9A1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C178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78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178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28">
    <w:name w:val="xl1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78E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87">
    <w:name w:val="xl1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5">
    <w:name w:val="xl195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6">
    <w:name w:val="xl19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7">
    <w:name w:val="xl197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4">
    <w:name w:val="xl20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5">
    <w:name w:val="xl20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6">
    <w:name w:val="xl20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9">
    <w:name w:val="xl20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3">
    <w:name w:val="xl21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4">
    <w:name w:val="xl214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C178E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7">
    <w:name w:val="xl21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9">
    <w:name w:val="xl21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"/>
    <w:rsid w:val="00C178E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C178E9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C178E9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5">
    <w:name w:val="xl225"/>
    <w:basedOn w:val="a"/>
    <w:rsid w:val="00C178E9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6">
    <w:name w:val="xl22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0">
    <w:name w:val="xl23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2">
    <w:name w:val="xl232"/>
    <w:basedOn w:val="a"/>
    <w:rsid w:val="00C178E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C178E9"/>
    <w:pPr>
      <w:pBdr>
        <w:top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5">
    <w:name w:val="xl235"/>
    <w:basedOn w:val="a"/>
    <w:rsid w:val="00C178E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6">
    <w:name w:val="xl23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7">
    <w:name w:val="xl2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42">
    <w:name w:val="xl24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5">
    <w:name w:val="xl2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C17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9">
    <w:name w:val="xl25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C178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1">
    <w:name w:val="xl281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2">
    <w:name w:val="xl28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1">
    <w:name w:val="xl29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2">
    <w:name w:val="xl29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3">
    <w:name w:val="xl2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5">
    <w:name w:val="xl31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8">
    <w:name w:val="xl33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3">
    <w:name w:val="xl343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6">
    <w:name w:val="xl3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7">
    <w:name w:val="xl3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8">
    <w:name w:val="xl3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49">
    <w:name w:val="xl3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0">
    <w:name w:val="xl3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1">
    <w:name w:val="xl35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4">
    <w:name w:val="xl35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7">
    <w:name w:val="xl3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8">
    <w:name w:val="xl35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664D6D7-3B15-4FA8-AF42-70F49ED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2</cp:revision>
  <cp:lastPrinted>2020-10-12T13:22:00Z</cp:lastPrinted>
  <dcterms:created xsi:type="dcterms:W3CDTF">2025-05-22T14:38:00Z</dcterms:created>
  <dcterms:modified xsi:type="dcterms:W3CDTF">2025-05-23T07:41:00Z</dcterms:modified>
</cp:coreProperties>
</file>